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607D7"/>
    <w:rsid w:val="000D63E7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83851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AF40-6AA7-4AAD-A984-012732BE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satom</cp:lastModifiedBy>
  <cp:revision>1</cp:revision>
  <cp:lastPrinted>2020-10-05T03:03:00Z</cp:lastPrinted>
  <dcterms:created xsi:type="dcterms:W3CDTF">2024-10-18T05:23:00Z</dcterms:created>
  <dcterms:modified xsi:type="dcterms:W3CDTF">2024-10-18T05:23:00Z</dcterms:modified>
</cp:coreProperties>
</file>